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6" w:rsidRPr="002D336C" w:rsidRDefault="00A33FE6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23491" w:rsidRPr="002D336C" w:rsidRDefault="006D4E74" w:rsidP="00FC23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23491" w:rsidRPr="002D336C">
        <w:rPr>
          <w:rFonts w:ascii="Times New Roman" w:hAnsi="Times New Roman" w:cs="Times New Roman"/>
          <w:b/>
          <w:sz w:val="24"/>
          <w:szCs w:val="24"/>
        </w:rPr>
        <w:t xml:space="preserve"> Утверждаю:</w:t>
      </w:r>
    </w:p>
    <w:p w:rsidR="00523491" w:rsidRPr="002D336C" w:rsidRDefault="00523491" w:rsidP="00FC23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D4E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2D336C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523491" w:rsidRPr="002D336C" w:rsidRDefault="006D4E74" w:rsidP="00523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3491" w:rsidRPr="002D336C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 w:rsidR="00E152F1" w:rsidRPr="002D336C">
        <w:rPr>
          <w:rFonts w:ascii="Times New Roman" w:hAnsi="Times New Roman" w:cs="Times New Roman"/>
          <w:b/>
          <w:sz w:val="24"/>
          <w:szCs w:val="24"/>
        </w:rPr>
        <w:t>«Лицей№52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23491" w:rsidRPr="002D336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491" w:rsidRPr="002D336C">
        <w:rPr>
          <w:rFonts w:ascii="Times New Roman" w:hAnsi="Times New Roman" w:cs="Times New Roman"/>
          <w:b/>
          <w:sz w:val="24"/>
          <w:szCs w:val="24"/>
        </w:rPr>
        <w:t>Сафарова С.Ш./</w:t>
      </w:r>
    </w:p>
    <w:p w:rsidR="00A33FE6" w:rsidRPr="002D336C" w:rsidRDefault="00A33FE6" w:rsidP="009003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07D" w:rsidRPr="002D336C" w:rsidRDefault="00BA607D" w:rsidP="009003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07D" w:rsidRPr="002D336C" w:rsidRDefault="00E152F1" w:rsidP="001F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>П</w:t>
      </w:r>
      <w:r w:rsidR="0084503E" w:rsidRPr="002D336C">
        <w:rPr>
          <w:rFonts w:ascii="Times New Roman" w:hAnsi="Times New Roman" w:cs="Times New Roman"/>
          <w:b/>
          <w:sz w:val="24"/>
          <w:szCs w:val="24"/>
        </w:rPr>
        <w:t>лан</w:t>
      </w:r>
      <w:r w:rsidR="00CD59DB">
        <w:rPr>
          <w:rFonts w:ascii="Times New Roman" w:hAnsi="Times New Roman" w:cs="Times New Roman"/>
          <w:b/>
          <w:sz w:val="24"/>
          <w:szCs w:val="24"/>
        </w:rPr>
        <w:t xml:space="preserve"> - график</w:t>
      </w:r>
    </w:p>
    <w:p w:rsidR="001F267C" w:rsidRPr="002D336C" w:rsidRDefault="001F267C" w:rsidP="001F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>работы со слабоуспевающими учащимися</w:t>
      </w:r>
    </w:p>
    <w:p w:rsidR="0084503E" w:rsidRPr="002D336C" w:rsidRDefault="001F267C" w:rsidP="001F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E152F1" w:rsidRPr="002D336C">
        <w:rPr>
          <w:rFonts w:ascii="Times New Roman" w:hAnsi="Times New Roman" w:cs="Times New Roman"/>
          <w:b/>
          <w:sz w:val="24"/>
          <w:szCs w:val="24"/>
        </w:rPr>
        <w:t>201</w:t>
      </w:r>
      <w:r w:rsidR="00CD59DB">
        <w:rPr>
          <w:rFonts w:ascii="Times New Roman" w:hAnsi="Times New Roman" w:cs="Times New Roman"/>
          <w:b/>
          <w:sz w:val="24"/>
          <w:szCs w:val="24"/>
        </w:rPr>
        <w:t>9-2020</w:t>
      </w:r>
      <w:r w:rsidR="00FA6674" w:rsidRPr="002D336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84503E" w:rsidRPr="002D336C">
        <w:rPr>
          <w:rFonts w:ascii="Times New Roman" w:hAnsi="Times New Roman" w:cs="Times New Roman"/>
          <w:b/>
          <w:sz w:val="24"/>
          <w:szCs w:val="24"/>
        </w:rPr>
        <w:t>.</w:t>
      </w:r>
    </w:p>
    <w:p w:rsidR="00FC23F9" w:rsidRDefault="00FC23F9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Default="00F53A94" w:rsidP="00F53A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64B3F" w:rsidRDefault="00F53A94" w:rsidP="00F53A9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4B3F">
        <w:rPr>
          <w:rFonts w:ascii="Times New Roman" w:hAnsi="Times New Roman" w:cs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53A94" w:rsidRPr="00E64B3F" w:rsidRDefault="00F53A94" w:rsidP="00E64B3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4B3F">
        <w:rPr>
          <w:rFonts w:ascii="Times New Roman" w:hAnsi="Times New Roman" w:cs="Times New Roman"/>
          <w:sz w:val="24"/>
          <w:szCs w:val="24"/>
        </w:rPr>
        <w:t>С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E64B3F">
        <w:rPr>
          <w:rFonts w:ascii="Times New Roman" w:hAnsi="Times New Roman" w:cs="Times New Roman"/>
          <w:sz w:val="24"/>
          <w:szCs w:val="24"/>
        </w:rPr>
        <w:softHyphen/>
        <w:t xml:space="preserve">бенности, интересы, образовательные возможности, состояние здоровья каждого ученика. </w:t>
      </w:r>
    </w:p>
    <w:p w:rsidR="00E64B3F" w:rsidRPr="00E64B3F" w:rsidRDefault="00E64B3F" w:rsidP="00E64B3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пробелов знаний у учащихся и ликвидация отставаний от общеобразовательной программы.</w:t>
      </w:r>
      <w:r w:rsidR="00162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A94" w:rsidRPr="00E64B3F" w:rsidRDefault="00F53A94" w:rsidP="00E64B3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E64B3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53A94" w:rsidRPr="00F53A94" w:rsidRDefault="00F53A94" w:rsidP="00F53A94">
      <w:pPr>
        <w:pStyle w:val="ParagraphStyle"/>
        <w:numPr>
          <w:ilvl w:val="0"/>
          <w:numId w:val="15"/>
        </w:numPr>
        <w:jc w:val="both"/>
        <w:rPr>
          <w:rFonts w:ascii="Times New Roman" w:hAnsi="Times New Roman"/>
        </w:rPr>
      </w:pPr>
      <w:r w:rsidRPr="00F53A94">
        <w:rPr>
          <w:rFonts w:ascii="Times New Roman" w:hAnsi="Times New Roman"/>
        </w:rPr>
        <w:t>осуществление контроля над исполнением законодательства в области образования;</w:t>
      </w:r>
    </w:p>
    <w:p w:rsidR="00F53A94" w:rsidRPr="00F53A94" w:rsidRDefault="00F53A94" w:rsidP="00F53A94">
      <w:pPr>
        <w:pStyle w:val="ParagraphStyle"/>
        <w:numPr>
          <w:ilvl w:val="0"/>
          <w:numId w:val="15"/>
        </w:numPr>
        <w:jc w:val="both"/>
        <w:rPr>
          <w:rFonts w:ascii="Times New Roman" w:hAnsi="Times New Roman"/>
        </w:rPr>
      </w:pPr>
      <w:r w:rsidRPr="00F53A94">
        <w:rPr>
          <w:rFonts w:ascii="Times New Roman" w:hAnsi="Times New Roman"/>
        </w:rPr>
        <w:t xml:space="preserve"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и рекомендаций по распространению педагогического опыта, устранению негативных тенденций; </w:t>
      </w:r>
    </w:p>
    <w:p w:rsidR="00F53A94" w:rsidRPr="00F53A94" w:rsidRDefault="00F53A94" w:rsidP="00F53A94">
      <w:pPr>
        <w:pStyle w:val="ParagraphStyle"/>
        <w:numPr>
          <w:ilvl w:val="0"/>
          <w:numId w:val="15"/>
        </w:numPr>
        <w:jc w:val="both"/>
        <w:rPr>
          <w:rFonts w:ascii="Times New Roman" w:hAnsi="Times New Roman"/>
        </w:rPr>
      </w:pPr>
      <w:r w:rsidRPr="00F53A94">
        <w:rPr>
          <w:rFonts w:ascii="Times New Roman" w:hAnsi="Times New Roman"/>
        </w:rPr>
        <w:t>оказание методической помощи педагогическим работникам в процессе контроля;</w:t>
      </w:r>
    </w:p>
    <w:p w:rsidR="00F53A94" w:rsidRPr="00F53A94" w:rsidRDefault="00F53A94" w:rsidP="00F53A94">
      <w:pPr>
        <w:pStyle w:val="ParagraphStyle"/>
        <w:numPr>
          <w:ilvl w:val="0"/>
          <w:numId w:val="15"/>
        </w:numPr>
        <w:jc w:val="both"/>
        <w:rPr>
          <w:rFonts w:ascii="Times New Roman" w:hAnsi="Times New Roman"/>
        </w:rPr>
      </w:pPr>
      <w:r w:rsidRPr="00F53A94">
        <w:rPr>
          <w:rFonts w:ascii="Times New Roman" w:hAnsi="Times New Roman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E64B3F" w:rsidRDefault="00F53A94" w:rsidP="00E64B3F">
      <w:pPr>
        <w:pStyle w:val="ParagraphStyle"/>
        <w:numPr>
          <w:ilvl w:val="0"/>
          <w:numId w:val="15"/>
        </w:numPr>
        <w:jc w:val="both"/>
        <w:rPr>
          <w:rFonts w:ascii="Times New Roman" w:hAnsi="Times New Roman"/>
        </w:rPr>
      </w:pPr>
      <w:r w:rsidRPr="00F53A94">
        <w:rPr>
          <w:rFonts w:ascii="Times New Roman" w:hAnsi="Times New Roman"/>
        </w:rPr>
        <w:t> 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F53A94" w:rsidRPr="00E64B3F" w:rsidRDefault="00F53A94" w:rsidP="00E64B3F">
      <w:pPr>
        <w:pStyle w:val="ParagraphStyle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4B3F">
        <w:rPr>
          <w:rFonts w:ascii="Times New Roman" w:hAnsi="Times New Roman"/>
        </w:rPr>
        <w:t xml:space="preserve">совершенствование системы </w:t>
      </w:r>
      <w:r w:rsidR="00E64B3F" w:rsidRPr="00E64B3F">
        <w:rPr>
          <w:rFonts w:ascii="Times New Roman" w:hAnsi="Times New Roman"/>
        </w:rPr>
        <w:t xml:space="preserve"> работы со слабоуспевающими учащимися</w:t>
      </w:r>
      <w:r w:rsidR="00E64B3F">
        <w:rPr>
          <w:rFonts w:ascii="Times New Roman" w:hAnsi="Times New Roman"/>
        </w:rPr>
        <w:t xml:space="preserve">,  системы </w:t>
      </w:r>
      <w:proofErr w:type="gramStart"/>
      <w:r w:rsidRPr="00E64B3F">
        <w:rPr>
          <w:rFonts w:ascii="Times New Roman" w:hAnsi="Times New Roman"/>
        </w:rPr>
        <w:t>контроля за</w:t>
      </w:r>
      <w:proofErr w:type="gramEnd"/>
      <w:r w:rsidR="00E64B3F">
        <w:rPr>
          <w:rFonts w:ascii="Times New Roman" w:hAnsi="Times New Roman"/>
        </w:rPr>
        <w:t xml:space="preserve"> состоянием </w:t>
      </w:r>
      <w:r w:rsidR="00E64B3F" w:rsidRPr="00E64B3F">
        <w:rPr>
          <w:rFonts w:ascii="Times New Roman" w:hAnsi="Times New Roman"/>
        </w:rPr>
        <w:t>работы со слабоуспевающими учащимися</w:t>
      </w:r>
      <w:r w:rsidR="00E64B3F">
        <w:rPr>
          <w:rFonts w:ascii="Times New Roman" w:hAnsi="Times New Roman"/>
        </w:rPr>
        <w:t xml:space="preserve"> в целях коррекции пробелов знаний и ликвидации отставания  от учебной программы</w:t>
      </w:r>
    </w:p>
    <w:p w:rsidR="00F53A94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53A94" w:rsidRPr="002D336C" w:rsidRDefault="00F53A94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8221"/>
        <w:gridCol w:w="2552"/>
        <w:gridCol w:w="3827"/>
      </w:tblGrid>
      <w:tr w:rsidR="0084503E" w:rsidRPr="002D336C" w:rsidTr="006D4E74">
        <w:tc>
          <w:tcPr>
            <w:tcW w:w="534" w:type="dxa"/>
            <w:tcBorders>
              <w:bottom w:val="single" w:sz="4" w:space="0" w:color="auto"/>
            </w:tcBorders>
          </w:tcPr>
          <w:p w:rsidR="0084503E" w:rsidRPr="002D336C" w:rsidRDefault="0084503E" w:rsidP="0080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84503E" w:rsidRPr="002D336C" w:rsidRDefault="0084503E" w:rsidP="0080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84503E" w:rsidRPr="002D336C" w:rsidRDefault="0084503E" w:rsidP="0080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84503E" w:rsidRPr="002D336C" w:rsidRDefault="0084503E" w:rsidP="0080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4E26" w:rsidRPr="002D336C" w:rsidTr="006D4E74">
        <w:trPr>
          <w:trHeight w:val="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4E26" w:rsidRPr="002D336C" w:rsidRDefault="00B34E26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B34E26" w:rsidRPr="002D336C" w:rsidRDefault="00B34E26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ходных </w:t>
            </w:r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>(стартовых)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 работ </w:t>
            </w:r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5-11 </w:t>
            </w:r>
            <w:proofErr w:type="spellStart"/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E26" w:rsidRPr="002D336C" w:rsidRDefault="00B34E26" w:rsidP="006B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34E26" w:rsidRPr="002D336C" w:rsidRDefault="002E111D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4E26" w:rsidRPr="002D336C" w:rsidRDefault="006B0CF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3E02" w:rsidRPr="002D336C" w:rsidRDefault="00F53E02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 Н.И., Ибрагимова У.М.</w:t>
            </w:r>
          </w:p>
        </w:tc>
      </w:tr>
      <w:tr w:rsidR="00813893" w:rsidRPr="002D336C" w:rsidTr="006D4E74">
        <w:trPr>
          <w:trHeight w:val="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93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893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813893" w:rsidRPr="002D336C" w:rsidRDefault="001F267C" w:rsidP="00F5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ление  списков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учащихся по класс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6A25" w:rsidRPr="002D336C" w:rsidRDefault="001F267C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  <w:r w:rsidR="00E46A25" w:rsidRPr="002D3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893" w:rsidRPr="002D336C" w:rsidRDefault="006B0CFA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46A25" w:rsidRPr="002D336C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3893" w:rsidRDefault="001F267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E1473" w:rsidRPr="002D336C" w:rsidRDefault="009E1473" w:rsidP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E1473" w:rsidRPr="002D336C" w:rsidRDefault="009E1473" w:rsidP="009E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мов Н.И.</w:t>
            </w:r>
          </w:p>
        </w:tc>
      </w:tr>
      <w:tr w:rsidR="001F267C" w:rsidRPr="002D336C" w:rsidTr="006D4E74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B71960" w:rsidP="001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и организация консультаций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со слабоуспевающими учащими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 т.ч.   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1F267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-предметники </w:t>
            </w:r>
          </w:p>
        </w:tc>
      </w:tr>
      <w:tr w:rsidR="001F267C" w:rsidRPr="002D336C" w:rsidTr="006D4E74">
        <w:trPr>
          <w:trHeight w:val="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F5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учащихся с целью изучения психолого-педагогического климата,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жилищно-бытовых условий и оказание посильной помощ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1F267C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 в т.ч. </w:t>
            </w:r>
            <w:proofErr w:type="spellStart"/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9E1473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. педагог, классные </w:t>
            </w:r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F267C" w:rsidRPr="002D336C" w:rsidTr="006D4E74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627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занятий со слабоуспевающими</w:t>
            </w:r>
            <w:r w:rsidR="006278EF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, по итогам четверт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: Селимов Н.И., Ибрагимова У.М.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. </w:t>
            </w:r>
          </w:p>
        </w:tc>
      </w:tr>
      <w:tr w:rsidR="00762ABA" w:rsidRPr="002D336C" w:rsidTr="006D4E74">
        <w:trPr>
          <w:trHeight w:val="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B7B15" w:rsidP="007B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традей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анятий со  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B7B1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6B95" w:rsidRPr="002D336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62ABA" w:rsidP="00D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. </w:t>
            </w:r>
          </w:p>
        </w:tc>
      </w:tr>
      <w:tr w:rsidR="00762ABA" w:rsidRPr="002D336C" w:rsidTr="006D4E74">
        <w:trPr>
          <w:trHeight w:val="4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62ABA" w:rsidP="001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етрадей у учащихся для дополнительных заняти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62ABA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2ABA" w:rsidRPr="002D336C" w:rsidTr="006D4E74">
        <w:trPr>
          <w:trHeight w:val="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2C73E0" w:rsidP="001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нкетирование слабоуспевающих учащихс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2ABA" w:rsidRPr="002D336C" w:rsidRDefault="00762ABA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62ABA" w:rsidRPr="002D336C" w:rsidRDefault="00762ABA" w:rsidP="00D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.</w:t>
            </w:r>
          </w:p>
        </w:tc>
      </w:tr>
      <w:tr w:rsidR="00762ABA" w:rsidRPr="002D336C" w:rsidTr="006D4E74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981DEC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едение психологических карт учащих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2ABA" w:rsidRPr="002D336C" w:rsidRDefault="00981DEC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62ABA" w:rsidRPr="002D336C" w:rsidRDefault="00981DE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.</w:t>
            </w:r>
          </w:p>
        </w:tc>
      </w:tr>
      <w:tr w:rsidR="00981DEC" w:rsidRPr="002D336C" w:rsidTr="006D4E7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607D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2C73E0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ёт детей из неблагополучных семе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981DEC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981DE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</w:tc>
      </w:tr>
      <w:tr w:rsidR="006B0CFA" w:rsidRPr="002D336C" w:rsidTr="006D4E7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0CF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6B0CFA" w:rsidRPr="002D336C" w:rsidRDefault="006B0CFA" w:rsidP="006B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входных работ в ходе подготовки и проведения  ГИА.</w:t>
            </w:r>
          </w:p>
          <w:p w:rsidR="006B0CFA" w:rsidRPr="002D336C" w:rsidRDefault="006B0CFA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0CFA" w:rsidRPr="002D336C" w:rsidRDefault="006B0CFA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B0CFA" w:rsidRPr="002D336C" w:rsidRDefault="009E3346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81DEC" w:rsidRPr="002D336C" w:rsidTr="006D4E74">
        <w:trPr>
          <w:trHeight w:val="1177"/>
        </w:trPr>
        <w:tc>
          <w:tcPr>
            <w:tcW w:w="534" w:type="dxa"/>
            <w:tcBorders>
              <w:top w:val="single" w:sz="4" w:space="0" w:color="auto"/>
            </w:tcBorders>
          </w:tcPr>
          <w:p w:rsidR="00981DEC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07D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86B95" w:rsidRPr="002D336C" w:rsidRDefault="00981DEC" w:rsidP="0001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Малые педагогические советы</w:t>
            </w:r>
            <w:r w:rsidR="00A86B95"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81DEC" w:rsidRPr="00CD59DB" w:rsidRDefault="00CD59DB" w:rsidP="00C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6B95" w:rsidRPr="00CD59DB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 индивидуальной работы</w:t>
            </w:r>
            <w:r w:rsidR="00CC77A6" w:rsidRPr="00CD59D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2C73E0" w:rsidRPr="00CD59DB"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иков, </w:t>
            </w:r>
            <w:r w:rsidR="00CC77A6" w:rsidRPr="00CD59DB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 w:rsidRPr="00CD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B95" w:rsidRPr="00CD59DB">
              <w:rPr>
                <w:rFonts w:ascii="Times New Roman" w:hAnsi="Times New Roman" w:cs="Times New Roman"/>
                <w:sz w:val="24"/>
                <w:szCs w:val="24"/>
              </w:rPr>
              <w:t xml:space="preserve">со слабоуспевающими учащимися»(5-9 </w:t>
            </w:r>
            <w:proofErr w:type="spellStart"/>
            <w:r w:rsidR="00A86B95" w:rsidRPr="00CD59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86B95" w:rsidRPr="00CD59D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86B95" w:rsidRPr="00CD59DB" w:rsidRDefault="00CD59DB" w:rsidP="00C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6B95" w:rsidRPr="00CD59DB">
              <w:rPr>
                <w:rFonts w:ascii="Times New Roman" w:hAnsi="Times New Roman" w:cs="Times New Roman"/>
                <w:sz w:val="24"/>
                <w:szCs w:val="24"/>
              </w:rPr>
              <w:t>«Причины неуспеваемости и пути их преодоления»</w:t>
            </w:r>
          </w:p>
          <w:p w:rsidR="00981DEC" w:rsidRPr="002159B1" w:rsidRDefault="002159B1" w:rsidP="002159B1">
            <w:pPr>
              <w:pStyle w:val="a6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6B95" w:rsidRPr="002159B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A86B95" w:rsidRPr="002159B1" w:rsidRDefault="002159B1" w:rsidP="0021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-11 </w:t>
            </w:r>
            <w:r w:rsidRPr="00215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6B95" w:rsidRPr="002159B1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  <w:p w:rsidR="00A86B95" w:rsidRPr="00CD59DB" w:rsidRDefault="00CD59DB" w:rsidP="00C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77A6" w:rsidRPr="00CD59DB">
              <w:rPr>
                <w:rFonts w:ascii="Times New Roman" w:hAnsi="Times New Roman" w:cs="Times New Roman"/>
                <w:sz w:val="24"/>
                <w:szCs w:val="24"/>
              </w:rPr>
              <w:t>«Совместная работа школы и семьи по преодолению неуспеваемости учащихся»</w:t>
            </w:r>
          </w:p>
          <w:p w:rsidR="00CC77A6" w:rsidRPr="002D336C" w:rsidRDefault="00CC77A6" w:rsidP="00CD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C77A6" w:rsidRPr="002D336C" w:rsidRDefault="00CC77A6" w:rsidP="00CD59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81DEC" w:rsidRPr="002D336C" w:rsidRDefault="00981DEC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BA607D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95" w:rsidRPr="002D336C" w:rsidRDefault="00CD59DB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  <w:r w:rsidR="00A86B95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DEC" w:rsidRPr="002D336C" w:rsidRDefault="00981DEC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95" w:rsidRPr="002D336C" w:rsidRDefault="00A86B9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95" w:rsidRPr="002D336C" w:rsidRDefault="00CD59DB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  <w:r w:rsidR="00A86B95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B95" w:rsidRPr="002D336C" w:rsidRDefault="00CD59DB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54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86B95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7A6" w:rsidRPr="002D336C" w:rsidRDefault="00CC77A6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A6" w:rsidRPr="002D336C" w:rsidRDefault="00CC77A6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A6" w:rsidRDefault="00CD59DB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.</w:t>
            </w:r>
          </w:p>
          <w:p w:rsidR="00CD59DB" w:rsidRPr="002D336C" w:rsidRDefault="00CD59DB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C" w:rsidRPr="002D336C" w:rsidRDefault="00981DE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2ABA" w:rsidRPr="002D336C" w:rsidTr="006D4E74">
        <w:trPr>
          <w:trHeight w:val="100"/>
        </w:trPr>
        <w:tc>
          <w:tcPr>
            <w:tcW w:w="534" w:type="dxa"/>
            <w:tcBorders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62ABA" w:rsidRPr="002D336C" w:rsidRDefault="00B917E3" w:rsidP="008A7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нутренняя оценка качества обучения (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) по предметам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2ABA" w:rsidRPr="002D336C" w:rsidRDefault="00696E88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278EF" w:rsidRPr="002D33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D5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607D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62ABA" w:rsidRPr="002D336C" w:rsidRDefault="008A7C57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брагимова У.М.</w:t>
            </w:r>
          </w:p>
        </w:tc>
      </w:tr>
      <w:tr w:rsidR="00762ABA" w:rsidRPr="002D336C" w:rsidTr="006D4E74">
        <w:trPr>
          <w:trHeight w:val="664"/>
        </w:trPr>
        <w:tc>
          <w:tcPr>
            <w:tcW w:w="534" w:type="dxa"/>
            <w:tcBorders>
              <w:top w:val="single" w:sz="4" w:space="0" w:color="auto"/>
            </w:tcBorders>
          </w:tcPr>
          <w:p w:rsidR="00762ABA" w:rsidRPr="002D336C" w:rsidRDefault="00C32FF8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84EA1" w:rsidRDefault="002C72C2" w:rsidP="0001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84EA1"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 при директоре:</w:t>
            </w:r>
          </w:p>
          <w:p w:rsidR="002159B1" w:rsidRDefault="00E707D4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159B1" w:rsidRPr="00FB02CC">
              <w:rPr>
                <w:rFonts w:ascii="Times New Roman" w:hAnsi="Times New Roman"/>
              </w:rPr>
              <w:t xml:space="preserve"> О первых итогах посещаемости, успеваемости учащихся, состоящих на </w:t>
            </w:r>
            <w:proofErr w:type="spellStart"/>
            <w:r w:rsidR="002159B1" w:rsidRPr="00FB02CC">
              <w:rPr>
                <w:rFonts w:ascii="Times New Roman" w:hAnsi="Times New Roman"/>
              </w:rPr>
              <w:t>внутришкольном</w:t>
            </w:r>
            <w:proofErr w:type="spellEnd"/>
            <w:r w:rsidR="002159B1" w:rsidRPr="00FB02CC">
              <w:rPr>
                <w:rFonts w:ascii="Times New Roman" w:hAnsi="Times New Roman"/>
              </w:rPr>
              <w:t xml:space="preserve"> контроле.</w:t>
            </w:r>
          </w:p>
          <w:p w:rsidR="006D4E74" w:rsidRDefault="002159B1" w:rsidP="00E707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D4E74" w:rsidRPr="00357790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едагогов со </w:t>
            </w:r>
            <w:proofErr w:type="gramStart"/>
            <w:r w:rsidR="006D4E74" w:rsidRPr="00357790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="006D4E74" w:rsidRPr="003577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 Реализация плана в ходе учебного процесса.</w:t>
            </w:r>
          </w:p>
          <w:p w:rsidR="002159B1" w:rsidRDefault="006D4E74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2159B1" w:rsidRPr="00FB02CC">
              <w:rPr>
                <w:rFonts w:ascii="Times New Roman" w:hAnsi="Times New Roman"/>
              </w:rPr>
              <w:t xml:space="preserve">Проверка документации педагога-психолога, социального педагога по работе с семьями и учащимися, состоящими на </w:t>
            </w:r>
            <w:proofErr w:type="spellStart"/>
            <w:r w:rsidR="002159B1" w:rsidRPr="00FB02CC">
              <w:rPr>
                <w:rFonts w:ascii="Times New Roman" w:hAnsi="Times New Roman"/>
              </w:rPr>
              <w:t>внутришкольном</w:t>
            </w:r>
            <w:proofErr w:type="spellEnd"/>
            <w:r w:rsidR="002159B1" w:rsidRPr="00FB02CC">
              <w:rPr>
                <w:rFonts w:ascii="Times New Roman" w:hAnsi="Times New Roman"/>
              </w:rPr>
              <w:t xml:space="preserve"> учете.</w:t>
            </w:r>
          </w:p>
          <w:p w:rsidR="00357790" w:rsidRDefault="00357790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96E4F">
              <w:rPr>
                <w:rFonts w:ascii="Times New Roman" w:hAnsi="Times New Roman"/>
              </w:rPr>
              <w:t xml:space="preserve">Состояние работы с детьми </w:t>
            </w:r>
            <w:r>
              <w:rPr>
                <w:rFonts w:ascii="Times New Roman" w:hAnsi="Times New Roman"/>
              </w:rPr>
              <w:t>«</w:t>
            </w:r>
            <w:r w:rsidRPr="00E96E4F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 xml:space="preserve">». </w:t>
            </w:r>
            <w:r w:rsidRPr="00E96E4F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, состоящих на ВШУ, детей «группы ри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790" w:rsidRDefault="00357790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тоги классно-обобщающего контроля (КОК) – 6-7 классы (по итогам 1 четверти).</w:t>
            </w:r>
          </w:p>
          <w:p w:rsidR="00357790" w:rsidRDefault="00357790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AB354A">
              <w:rPr>
                <w:rFonts w:ascii="Times New Roman" w:hAnsi="Times New Roman"/>
              </w:rPr>
              <w:t>Итоги классно-обобщающего контроля (КОК) – 8-9 классы (по итогам 1 четверти).</w:t>
            </w:r>
          </w:p>
          <w:p w:rsidR="00357790" w:rsidRDefault="00357790" w:rsidP="0035779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Система подготовки обучающихся 9х и 11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к ОГЭ и ЕГЭ. Диагностические и тренировочные работы через систему </w:t>
            </w:r>
            <w:proofErr w:type="spellStart"/>
            <w:r>
              <w:rPr>
                <w:rFonts w:ascii="Times New Roman" w:hAnsi="Times New Roman"/>
              </w:rPr>
              <w:t>Статгра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57790" w:rsidRPr="00F03177" w:rsidRDefault="00357790" w:rsidP="00357790">
            <w:pPr>
              <w:pStyle w:val="1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Выполнение обязательного минимума содержания образования по русскому языку и математике.</w:t>
            </w:r>
          </w:p>
          <w:p w:rsidR="00357790" w:rsidRDefault="00357790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0370F7">
              <w:rPr>
                <w:rFonts w:ascii="Times New Roman" w:hAnsi="Times New Roman"/>
              </w:rPr>
              <w:t>Степень усвоения учебного программного матери</w:t>
            </w:r>
            <w:r>
              <w:rPr>
                <w:rFonts w:ascii="Times New Roman" w:hAnsi="Times New Roman"/>
              </w:rPr>
              <w:t>ала по истории,  обществознанию и ОДНКНР.</w:t>
            </w:r>
          </w:p>
          <w:p w:rsidR="00357790" w:rsidRDefault="005B5B47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>9.</w:t>
            </w:r>
            <w:r w:rsidRPr="005B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готовности выпускников 9х,11х </w:t>
            </w:r>
            <w:proofErr w:type="spellStart"/>
            <w:r w:rsidRPr="005B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B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 ГИА-20. </w:t>
            </w:r>
            <w:proofErr w:type="gramStart"/>
            <w:r w:rsidRPr="005B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5B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м Банка данных. Родительские собрания по вопросам ГИА.</w:t>
            </w:r>
          </w:p>
          <w:p w:rsidR="00357790" w:rsidRDefault="005B5B47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5B5B47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состояния преподавания учебных предметов в 10х-11х </w:t>
            </w:r>
            <w:proofErr w:type="spellStart"/>
            <w:r w:rsidRPr="005B5B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5B47">
              <w:rPr>
                <w:rFonts w:ascii="Times New Roman" w:hAnsi="Times New Roman" w:cs="Times New Roman"/>
                <w:sz w:val="24"/>
                <w:szCs w:val="24"/>
              </w:rPr>
              <w:t>. (по итогам 1 полугодия).</w:t>
            </w:r>
          </w:p>
          <w:p w:rsidR="005B5B47" w:rsidRDefault="005B5B47" w:rsidP="005B5B4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844D35">
              <w:rPr>
                <w:rFonts w:ascii="Times New Roman" w:hAnsi="Times New Roman"/>
              </w:rPr>
              <w:t xml:space="preserve"> Анализ посещаемости учащихся </w:t>
            </w:r>
            <w:r>
              <w:rPr>
                <w:rFonts w:ascii="Times New Roman" w:hAnsi="Times New Roman"/>
              </w:rPr>
              <w:t>«</w:t>
            </w:r>
            <w:r w:rsidRPr="00844D35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>»</w:t>
            </w:r>
            <w:r w:rsidRPr="00844D35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чебных занятий. Работ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844D35">
              <w:rPr>
                <w:rFonts w:ascii="Times New Roman" w:hAnsi="Times New Roman"/>
              </w:rPr>
              <w:t>руководителей и воспитателей с детьми «группы риска».</w:t>
            </w:r>
          </w:p>
          <w:p w:rsidR="005B5B47" w:rsidRDefault="005B5B47" w:rsidP="005B5B4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Работа по подготовке к ГИА-20. Анализ работы учителей-предметников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руководителей  с выпускниками  9х, 11х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,  руководителей  ПМО. </w:t>
            </w:r>
          </w:p>
          <w:p w:rsidR="005B5B47" w:rsidRPr="005B5B47" w:rsidRDefault="005B5B47" w:rsidP="00E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5B5B47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состояния преподавания учебных предметов в 5х-8х </w:t>
            </w:r>
            <w:proofErr w:type="spellStart"/>
            <w:r w:rsidRPr="005B5B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5B47">
              <w:rPr>
                <w:rFonts w:ascii="Times New Roman" w:hAnsi="Times New Roman" w:cs="Times New Roman"/>
                <w:sz w:val="24"/>
                <w:szCs w:val="24"/>
              </w:rPr>
              <w:t xml:space="preserve">., 10-х </w:t>
            </w:r>
            <w:proofErr w:type="spellStart"/>
            <w:r w:rsidRPr="005B5B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5B47">
              <w:rPr>
                <w:rFonts w:ascii="Times New Roman" w:hAnsi="Times New Roman" w:cs="Times New Roman"/>
                <w:sz w:val="24"/>
                <w:szCs w:val="24"/>
              </w:rPr>
              <w:t>. (по итогам 3 четверти).</w:t>
            </w:r>
          </w:p>
          <w:p w:rsidR="005B5B47" w:rsidRDefault="005B5B47" w:rsidP="00E70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E975A5" w:rsidRPr="00687C8F">
              <w:t xml:space="preserve"> </w:t>
            </w:r>
            <w:r w:rsidR="00E975A5" w:rsidRPr="00E975A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качества знаний и успеваемости  в 1-11 </w:t>
            </w:r>
            <w:proofErr w:type="spellStart"/>
            <w:r w:rsidR="00E975A5" w:rsidRPr="00E975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975A5" w:rsidRPr="00E975A5">
              <w:rPr>
                <w:rFonts w:ascii="Times New Roman" w:hAnsi="Times New Roman" w:cs="Times New Roman"/>
                <w:sz w:val="24"/>
                <w:szCs w:val="24"/>
              </w:rPr>
              <w:t>. Создание рейтинга успеваемости и качества знаний по классам. «Служба мониторинга».</w:t>
            </w:r>
          </w:p>
          <w:p w:rsidR="00E975A5" w:rsidRDefault="00E975A5" w:rsidP="00E975A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687C8F">
              <w:rPr>
                <w:rFonts w:ascii="Times New Roman" w:hAnsi="Times New Roman"/>
              </w:rPr>
              <w:t>Итоги промежуточной аттестации во 2х-8х, 10-х классах.</w:t>
            </w:r>
          </w:p>
          <w:p w:rsidR="009E3346" w:rsidRPr="00E975A5" w:rsidRDefault="00E975A5" w:rsidP="00E975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  <w:r w:rsidRPr="001441C0">
              <w:rPr>
                <w:rFonts w:ascii="Times New Roman" w:hAnsi="Times New Roman"/>
              </w:rPr>
              <w:t>Система подготовки учащихся к ОГЭ и ЕГЭ. Выполнение обязательного минимума содержания образования по предметам по выбору</w:t>
            </w:r>
            <w:r>
              <w:rPr>
                <w:rFonts w:ascii="Times New Roman" w:hAnsi="Times New Roman"/>
              </w:rPr>
              <w:t xml:space="preserve"> (профильные)</w:t>
            </w:r>
            <w:r w:rsidRPr="001441C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2ABA" w:rsidRPr="002D336C" w:rsidRDefault="00762ABA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83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10A83" w:rsidRDefault="00A10A83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34" w:rsidRPr="002D336C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71960" w:rsidRPr="002D336C" w:rsidRDefault="00B7196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4D7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A24D7" w:rsidRDefault="005A24D7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90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57790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4D7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D4E74" w:rsidRDefault="006D4E7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46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57790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90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57790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90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90" w:rsidRDefault="00357790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B5B47" w:rsidRDefault="005B5B47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47" w:rsidRDefault="005B5B47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D4E74" w:rsidRDefault="006D4E7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47" w:rsidRDefault="005B5B47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D4E74" w:rsidRDefault="006D4E7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47" w:rsidRDefault="005B5B47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D4E74" w:rsidRDefault="006D4E7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47" w:rsidRDefault="005B5B47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B5B47" w:rsidRDefault="005B5B47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74" w:rsidRDefault="006D4E7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47" w:rsidRDefault="005B5B47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D4E74" w:rsidRDefault="006D4E7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74" w:rsidRDefault="006D4E7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A5" w:rsidRDefault="00E975A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75A5" w:rsidRPr="002D336C" w:rsidRDefault="00E975A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84EA1" w:rsidRPr="002D336C" w:rsidRDefault="00784EA1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B71960" w:rsidRPr="002D336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E975A5" w:rsidRDefault="008A7C57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Селимов Н.И., </w:t>
            </w:r>
          </w:p>
          <w:p w:rsidR="006D4E74" w:rsidRPr="002D336C" w:rsidRDefault="006D4E74" w:rsidP="006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-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.М.,</w:t>
            </w:r>
          </w:p>
          <w:p w:rsidR="006D4E74" w:rsidRDefault="006D4E74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A5" w:rsidRDefault="006D4E74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E975A5">
              <w:rPr>
                <w:rFonts w:ascii="Times New Roman" w:hAnsi="Times New Roman" w:cs="Times New Roman"/>
                <w:sz w:val="24"/>
                <w:szCs w:val="24"/>
              </w:rPr>
              <w:t>Приходько Т.В.</w:t>
            </w:r>
          </w:p>
          <w:p w:rsidR="00E975A5" w:rsidRDefault="00E975A5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A5" w:rsidRPr="002D336C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975A5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  <w:p w:rsidR="00E975A5" w:rsidRPr="002D336C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-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5A5" w:rsidRDefault="00E975A5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П-Лозб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E975A5" w:rsidRPr="002D336C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-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.М.,</w:t>
            </w:r>
          </w:p>
          <w:p w:rsidR="00762ABA" w:rsidRPr="002D336C" w:rsidRDefault="008A7C57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71960" w:rsidRPr="002D3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333C" w:rsidRPr="002D336C" w:rsidRDefault="001B73C3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975A5" w:rsidRDefault="00E975A5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-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960" w:rsidRPr="002D336C" w:rsidRDefault="00E975A5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ПМО</w:t>
            </w:r>
          </w:p>
          <w:p w:rsidR="00F53A94" w:rsidRDefault="00F53A94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-Прих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975A5" w:rsidRPr="002D336C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975A5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сихолог</w:t>
            </w:r>
          </w:p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A5" w:rsidRPr="002D336C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71960" w:rsidRPr="002D336C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,</w:t>
            </w:r>
          </w:p>
          <w:p w:rsidR="00E975A5" w:rsidRPr="002D336C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975A5" w:rsidRPr="002D336C" w:rsidRDefault="00E975A5" w:rsidP="00E9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М.-коорди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BA" w:rsidRPr="002D336C" w:rsidTr="006D4E74">
        <w:tc>
          <w:tcPr>
            <w:tcW w:w="534" w:type="dxa"/>
          </w:tcPr>
          <w:p w:rsidR="00762ABA" w:rsidRPr="002D336C" w:rsidRDefault="006278EF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2FF8" w:rsidRPr="002D3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762ABA" w:rsidRPr="002D336C" w:rsidRDefault="00762ABA" w:rsidP="00AC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ые заседания МО по русскому языку и математике «Обсуждение итогов 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робных ЕГЭ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пробелов знаний учащихся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6278EF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762ABA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AC333C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827" w:type="dxa"/>
          </w:tcPr>
          <w:p w:rsidR="00BA607D" w:rsidRPr="002D336C" w:rsidRDefault="00E975A5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ГИА</w:t>
            </w:r>
          </w:p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1B73C3" w:rsidRPr="002D336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81C29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1" w:type="dxa"/>
          </w:tcPr>
          <w:p w:rsidR="00A538D5" w:rsidRPr="002D336C" w:rsidRDefault="00A538D5" w:rsidP="00AC33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:</w:t>
            </w:r>
          </w:p>
          <w:p w:rsidR="00A538D5" w:rsidRDefault="00A538D5" w:rsidP="00E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7A48">
              <w:t xml:space="preserve"> </w:t>
            </w:r>
            <w:r w:rsidRPr="00E975A5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 5-х классах.</w:t>
            </w:r>
          </w:p>
          <w:p w:rsidR="00A538D5" w:rsidRDefault="00A538D5" w:rsidP="00E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Pr="00E246A4">
              <w:rPr>
                <w:rFonts w:ascii="Times New Roman" w:hAnsi="Times New Roman"/>
              </w:rPr>
              <w:t xml:space="preserve">Организация индивидуальной работы по ликвидации пробелов в знаниях обучающихся 5х-9х </w:t>
            </w:r>
            <w:proofErr w:type="spellStart"/>
            <w:r w:rsidRPr="00E246A4">
              <w:rPr>
                <w:rFonts w:ascii="Times New Roman" w:hAnsi="Times New Roman"/>
              </w:rPr>
              <w:t>кл</w:t>
            </w:r>
            <w:proofErr w:type="spellEnd"/>
            <w:r w:rsidRPr="00E246A4">
              <w:rPr>
                <w:rFonts w:ascii="Times New Roman" w:hAnsi="Times New Roman"/>
              </w:rPr>
              <w:t>.</w:t>
            </w:r>
          </w:p>
          <w:p w:rsidR="00A538D5" w:rsidRDefault="00A538D5" w:rsidP="00E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251B">
              <w:rPr>
                <w:rFonts w:ascii="Times New Roman" w:hAnsi="Times New Roman"/>
              </w:rPr>
              <w:t>Итоги диагностических работ в 9х,11х классах по математике и  русскому языку.</w:t>
            </w:r>
          </w:p>
          <w:p w:rsidR="00A538D5" w:rsidRDefault="00A538D5" w:rsidP="00E707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2030B">
              <w:rPr>
                <w:rFonts w:ascii="Times New Roman" w:hAnsi="Times New Roman"/>
              </w:rPr>
              <w:t xml:space="preserve"> Анализ посещаемости учащихся 5х-11х классов.</w:t>
            </w:r>
          </w:p>
          <w:p w:rsidR="00A538D5" w:rsidRPr="005E05CD" w:rsidRDefault="00A538D5" w:rsidP="00E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с </w:t>
            </w:r>
            <w:proofErr w:type="gramStart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 (5-11кл.), имеющими неудовлетворительные оценки по предметам. Работа с отстающими учащимися.</w:t>
            </w:r>
          </w:p>
          <w:p w:rsidR="00A538D5" w:rsidRPr="005E05CD" w:rsidRDefault="00A538D5" w:rsidP="005E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6.Контроль работы педагогов со слабоуспевающими  и одаренными детьми.</w:t>
            </w:r>
          </w:p>
          <w:p w:rsidR="00A538D5" w:rsidRPr="005E05CD" w:rsidRDefault="00A538D5" w:rsidP="005E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7.Посещаемость занятий </w:t>
            </w:r>
            <w:proofErr w:type="gramStart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 5х-11х классов.</w:t>
            </w:r>
          </w:p>
          <w:p w:rsidR="00A538D5" w:rsidRPr="005E05CD" w:rsidRDefault="00A538D5" w:rsidP="005E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8. Состояние работы с </w:t>
            </w:r>
            <w:proofErr w:type="gramStart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(по итогам 3 четверти)</w:t>
            </w:r>
          </w:p>
          <w:p w:rsidR="00A538D5" w:rsidRPr="005E05CD" w:rsidRDefault="00A538D5" w:rsidP="005E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9.Система подготовки учащихся к ЕГЭ(11кл.) и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(9кл.). Выполнение обязательного минимума содержания образования по биологии, химии, обществознанию.</w:t>
            </w:r>
          </w:p>
          <w:p w:rsidR="00A538D5" w:rsidRPr="005E05CD" w:rsidRDefault="00A538D5" w:rsidP="00A5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03177">
              <w:rPr>
                <w:rFonts w:ascii="Times New Roman" w:hAnsi="Times New Roman"/>
              </w:rPr>
              <w:t xml:space="preserve"> Деятельность учителей по преемственности обучения 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ценка </w:t>
            </w:r>
            <w:proofErr w:type="gramStart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: ВПР (5-6), 7,10 </w:t>
            </w:r>
            <w:proofErr w:type="spellStart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8D5" w:rsidRPr="005E05CD" w:rsidRDefault="00A538D5" w:rsidP="005E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Подготока к проведению итоговой аттестации (4,9,11 классы).</w:t>
            </w:r>
          </w:p>
          <w:p w:rsidR="00A538D5" w:rsidRPr="00AC7A8C" w:rsidRDefault="00A538D5" w:rsidP="00A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E05CD">
              <w:rPr>
                <w:rFonts w:ascii="Times New Roman" w:hAnsi="Times New Roman" w:cs="Times New Roman"/>
                <w:sz w:val="24"/>
                <w:szCs w:val="24"/>
              </w:rPr>
              <w:t>Классные журналы, журналы по ВУД</w:t>
            </w:r>
            <w:proofErr w:type="gramStart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05CD">
              <w:rPr>
                <w:rFonts w:ascii="Times New Roman" w:hAnsi="Times New Roman" w:cs="Times New Roman"/>
                <w:sz w:val="24"/>
                <w:szCs w:val="24"/>
              </w:rPr>
              <w:t xml:space="preserve"> дневники учащихся (5-11кл.).</w:t>
            </w:r>
          </w:p>
        </w:tc>
        <w:tc>
          <w:tcPr>
            <w:tcW w:w="2552" w:type="dxa"/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3A94" w:rsidRDefault="00F53A94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538D5" w:rsidRPr="002D336C" w:rsidRDefault="00A538D5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.М.,</w:t>
            </w:r>
            <w:r w:rsidR="00F53A9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F53A94">
              <w:rPr>
                <w:rFonts w:ascii="Times New Roman" w:hAnsi="Times New Roman" w:cs="Times New Roman"/>
                <w:sz w:val="24"/>
                <w:szCs w:val="24"/>
              </w:rPr>
              <w:t xml:space="preserve">. ПМО </w:t>
            </w:r>
            <w:proofErr w:type="spellStart"/>
            <w:r w:rsidR="00F53A94">
              <w:rPr>
                <w:rFonts w:ascii="Times New Roman" w:hAnsi="Times New Roman" w:cs="Times New Roman"/>
                <w:sz w:val="24"/>
                <w:szCs w:val="24"/>
              </w:rPr>
              <w:t>Таркинская</w:t>
            </w:r>
            <w:proofErr w:type="spellEnd"/>
            <w:r w:rsidR="00F53A94"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:rsidR="00A538D5" w:rsidRPr="002D336C" w:rsidRDefault="00A538D5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, р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ководители ПМО</w:t>
            </w:r>
          </w:p>
          <w:p w:rsidR="00A538D5" w:rsidRPr="002D336C" w:rsidRDefault="00A538D5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538D5" w:rsidRPr="002D336C" w:rsidRDefault="00A538D5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.И., Ибрагимова У.М.,</w:t>
            </w:r>
          </w:p>
          <w:p w:rsidR="00A538D5" w:rsidRDefault="00A538D5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538D5" w:rsidRPr="002D336C" w:rsidRDefault="00A538D5" w:rsidP="0010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  <w:p w:rsidR="00F53A94" w:rsidRDefault="00F53A94" w:rsidP="00A5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A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538D5" w:rsidRDefault="00A538D5" w:rsidP="00A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П-Лозб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53A94" w:rsidRDefault="00F53A94" w:rsidP="00A5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94" w:rsidRDefault="00F53A94" w:rsidP="00A5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A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538D5" w:rsidRPr="002D336C" w:rsidRDefault="00A538D5" w:rsidP="00A5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а У.М.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21" w:type="dxa"/>
          </w:tcPr>
          <w:p w:rsidR="00A538D5" w:rsidRPr="002D336C" w:rsidRDefault="00A538D5" w:rsidP="002C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 с целью изучения опыта работы по повторению и закреплению учебного материала, подготовки к ГИА.</w:t>
            </w:r>
          </w:p>
        </w:tc>
        <w:tc>
          <w:tcPr>
            <w:tcW w:w="2552" w:type="dxa"/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827" w:type="dxa"/>
          </w:tcPr>
          <w:p w:rsidR="00A538D5" w:rsidRPr="002D336C" w:rsidRDefault="00A538D5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оординатор ГИА,</w:t>
            </w:r>
          </w:p>
          <w:p w:rsidR="00A538D5" w:rsidRPr="002D336C" w:rsidRDefault="00A538D5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уководителиПМО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1" w:type="dxa"/>
          </w:tcPr>
          <w:p w:rsidR="00A538D5" w:rsidRPr="002D336C" w:rsidRDefault="00A538D5" w:rsidP="0048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ключение в поурочное и тематическое планирование учителями русского языка слабо усвоенные учащимися темы: «Орфоэпия», «Синтаксис», «Орфография», «Пунктуация» и др.</w:t>
            </w:r>
          </w:p>
        </w:tc>
        <w:tc>
          <w:tcPr>
            <w:tcW w:w="2552" w:type="dxa"/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827" w:type="dxa"/>
          </w:tcPr>
          <w:p w:rsidR="00A538D5" w:rsidRPr="002D336C" w:rsidRDefault="00A538D5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а У.М.</w:t>
            </w:r>
          </w:p>
          <w:p w:rsidR="00A538D5" w:rsidRPr="002D336C" w:rsidRDefault="00A538D5" w:rsidP="00F9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1" w:type="dxa"/>
          </w:tcPr>
          <w:p w:rsidR="00A538D5" w:rsidRPr="002D336C" w:rsidRDefault="00A538D5" w:rsidP="0048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оурочное и тематическое планирование учителямиматематикислабо усвоенные 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темы: «Преобразование выражений», «Решение элементарных уравнений и неравенств», «Чтение графиков», «Правила дифференцирования» и др.</w:t>
            </w:r>
          </w:p>
        </w:tc>
        <w:tc>
          <w:tcPr>
            <w:tcW w:w="2552" w:type="dxa"/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38D5" w:rsidRPr="002D336C" w:rsidRDefault="00A538D5" w:rsidP="0084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Селимов Н.И.</w:t>
            </w:r>
          </w:p>
          <w:p w:rsidR="00A538D5" w:rsidRPr="002D336C" w:rsidRDefault="00A538D5" w:rsidP="0084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уководитель ПМО Гаджиева З.Р.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221" w:type="dxa"/>
          </w:tcPr>
          <w:p w:rsidR="00A538D5" w:rsidRPr="002D336C" w:rsidRDefault="00A538D5" w:rsidP="00B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аботы с учащимися по подготовке к ОГЭ  и ЕГЭ </w:t>
            </w:r>
          </w:p>
        </w:tc>
        <w:tc>
          <w:tcPr>
            <w:tcW w:w="2552" w:type="dxa"/>
          </w:tcPr>
          <w:p w:rsidR="00A538D5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38D5" w:rsidRDefault="00A538D5" w:rsidP="0081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538D5" w:rsidRPr="002D336C" w:rsidRDefault="00A538D5" w:rsidP="0081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ГИА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21" w:type="dxa"/>
          </w:tcPr>
          <w:p w:rsidR="00A538D5" w:rsidRPr="002D336C" w:rsidRDefault="00A538D5" w:rsidP="00FC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 и  ЕГЭ</w:t>
            </w:r>
          </w:p>
          <w:p w:rsidR="00A538D5" w:rsidRPr="002D336C" w:rsidRDefault="00A538D5" w:rsidP="002C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38D5" w:rsidRPr="002D336C" w:rsidRDefault="00A538D5" w:rsidP="0084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21" w:type="dxa"/>
          </w:tcPr>
          <w:p w:rsidR="00A538D5" w:rsidRPr="002D336C" w:rsidRDefault="00A538D5" w:rsidP="0011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лассные часы: в 5-8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- «Что мешает мне учиться?», «Успехи и неудачи классного коллектива»,  в 9-ых, 11-ых классах - «Как я готовлюсь к ОГЭ и ЕГЭ», «Знание - сила», «Компьютер – мой помощник». Анкетирование учащихся 5-11-ых классов «Какие трудности я испытываю при обучении». </w:t>
            </w:r>
          </w:p>
        </w:tc>
        <w:tc>
          <w:tcPr>
            <w:tcW w:w="2552" w:type="dxa"/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нварь – май</w:t>
            </w:r>
          </w:p>
        </w:tc>
        <w:tc>
          <w:tcPr>
            <w:tcW w:w="3827" w:type="dxa"/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1" w:type="dxa"/>
          </w:tcPr>
          <w:p w:rsidR="00A538D5" w:rsidRPr="002D336C" w:rsidRDefault="00A538D5" w:rsidP="00B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9-11-ых классах «Роль семьи в оказании помощи детям при подготовке к сдаче ОГЭ, ЕГЭ.</w:t>
            </w:r>
          </w:p>
        </w:tc>
        <w:tc>
          <w:tcPr>
            <w:tcW w:w="2552" w:type="dxa"/>
          </w:tcPr>
          <w:p w:rsidR="00A538D5" w:rsidRPr="002D336C" w:rsidRDefault="00F53A9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8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8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27" w:type="dxa"/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38D5" w:rsidRPr="002D336C" w:rsidTr="00F53A94">
        <w:trPr>
          <w:trHeight w:val="495"/>
        </w:trPr>
        <w:tc>
          <w:tcPr>
            <w:tcW w:w="534" w:type="dxa"/>
          </w:tcPr>
          <w:p w:rsidR="00A538D5" w:rsidRPr="002D336C" w:rsidRDefault="00A538D5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1" w:type="dxa"/>
          </w:tcPr>
          <w:p w:rsidR="00A538D5" w:rsidRPr="002D336C" w:rsidRDefault="00A538D5" w:rsidP="00BB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Р по русскому языку и математике /5-11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2552" w:type="dxa"/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.И., Ибрагимова У.М.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1" w:type="dxa"/>
          </w:tcPr>
          <w:p w:rsidR="00A538D5" w:rsidRPr="002D336C" w:rsidRDefault="00A538D5" w:rsidP="00BB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азработка хронометража различных типов заданий, отработка различных видов контроля знаний учащихся, предусматривающих  дозировку времени на различные виды.</w:t>
            </w:r>
          </w:p>
        </w:tc>
        <w:tc>
          <w:tcPr>
            <w:tcW w:w="2552" w:type="dxa"/>
          </w:tcPr>
          <w:p w:rsidR="00A538D5" w:rsidRPr="002D336C" w:rsidRDefault="00F53A9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8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27" w:type="dxa"/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21" w:type="dxa"/>
          </w:tcPr>
          <w:p w:rsidR="00A538D5" w:rsidRPr="002D336C" w:rsidRDefault="00A538D5" w:rsidP="00BB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ого  тестирования</w:t>
            </w:r>
          </w:p>
        </w:tc>
        <w:tc>
          <w:tcPr>
            <w:tcW w:w="2552" w:type="dxa"/>
          </w:tcPr>
          <w:p w:rsidR="00A538D5" w:rsidRPr="002D336C" w:rsidRDefault="00F53A9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8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8D5" w:rsidRPr="002D336C" w:rsidRDefault="00F53A94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8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27" w:type="dxa"/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538D5" w:rsidRPr="002D336C" w:rsidTr="006D4E74">
        <w:tc>
          <w:tcPr>
            <w:tcW w:w="534" w:type="dxa"/>
          </w:tcPr>
          <w:p w:rsidR="00A538D5" w:rsidRPr="002D336C" w:rsidRDefault="00A538D5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21" w:type="dxa"/>
          </w:tcPr>
          <w:p w:rsidR="00A538D5" w:rsidRPr="002D336C" w:rsidRDefault="00F53A94" w:rsidP="00F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совещания «Мониторинг исследования учебной деятельности по четвертям. Уроки с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сти качества знаний у уч-</w:t>
            </w:r>
            <w:r w:rsidR="00A538D5" w:rsidRPr="002D336C">
              <w:rPr>
                <w:rFonts w:ascii="Times New Roman" w:hAnsi="Times New Roman" w:cs="Times New Roman"/>
                <w:sz w:val="24"/>
                <w:szCs w:val="24"/>
              </w:rPr>
              <w:t>ся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538D5" w:rsidRPr="002D336C" w:rsidTr="006D4E74">
        <w:trPr>
          <w:trHeight w:val="2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38D5" w:rsidRPr="002D336C" w:rsidRDefault="00A538D5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Итоги индивидуальной работы со слабоуспевающими учащимися. Отчёт на ПМ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538D5" w:rsidRPr="002D336C" w:rsidTr="006D4E74">
        <w:trPr>
          <w:trHeight w:val="100"/>
        </w:trPr>
        <w:tc>
          <w:tcPr>
            <w:tcW w:w="534" w:type="dxa"/>
            <w:tcBorders>
              <w:top w:val="single" w:sz="4" w:space="0" w:color="auto"/>
            </w:tcBorders>
          </w:tcPr>
          <w:p w:rsidR="00A538D5" w:rsidRPr="002D336C" w:rsidRDefault="00A538D5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лабоуспевающих учащихся. Итоги учебного  года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F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5" w:rsidRPr="002D336C" w:rsidRDefault="00A538D5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.</w:t>
            </w:r>
          </w:p>
        </w:tc>
      </w:tr>
    </w:tbl>
    <w:p w:rsidR="0084503E" w:rsidRDefault="0084503E" w:rsidP="0084503E">
      <w:pPr>
        <w:rPr>
          <w:rFonts w:ascii="Times New Roman" w:hAnsi="Times New Roman" w:cs="Times New Roman"/>
          <w:sz w:val="24"/>
          <w:szCs w:val="24"/>
        </w:rPr>
      </w:pPr>
    </w:p>
    <w:p w:rsidR="0062669F" w:rsidRPr="002D336C" w:rsidRDefault="0062669F" w:rsidP="00845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Зам. директора по УВР                                                       Ибрагимова У.М.</w:t>
      </w:r>
    </w:p>
    <w:sectPr w:rsidR="0062669F" w:rsidRPr="002D336C" w:rsidSect="006D4E74">
      <w:pgSz w:w="16838" w:h="11906" w:orient="landscape"/>
      <w:pgMar w:top="709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7C1"/>
    <w:multiLevelType w:val="hybridMultilevel"/>
    <w:tmpl w:val="CB48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31ED9"/>
    <w:multiLevelType w:val="hybridMultilevel"/>
    <w:tmpl w:val="D15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2118"/>
    <w:multiLevelType w:val="multilevel"/>
    <w:tmpl w:val="AD8A1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BF061B7"/>
    <w:multiLevelType w:val="hybridMultilevel"/>
    <w:tmpl w:val="2760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D4"/>
    <w:multiLevelType w:val="multilevel"/>
    <w:tmpl w:val="E94EDEC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660481F"/>
    <w:multiLevelType w:val="hybridMultilevel"/>
    <w:tmpl w:val="694297CA"/>
    <w:lvl w:ilvl="0" w:tplc="A5122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2FE0"/>
    <w:multiLevelType w:val="hybridMultilevel"/>
    <w:tmpl w:val="BD7AA3A0"/>
    <w:lvl w:ilvl="0" w:tplc="7B68A8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841F23"/>
    <w:multiLevelType w:val="hybridMultilevel"/>
    <w:tmpl w:val="291E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013DE"/>
    <w:multiLevelType w:val="hybridMultilevel"/>
    <w:tmpl w:val="CF04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E545F"/>
    <w:multiLevelType w:val="hybridMultilevel"/>
    <w:tmpl w:val="7AC0837E"/>
    <w:lvl w:ilvl="0" w:tplc="ECBA3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2B6C42"/>
    <w:multiLevelType w:val="hybridMultilevel"/>
    <w:tmpl w:val="CE1819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F9E79B7"/>
    <w:multiLevelType w:val="hybridMultilevel"/>
    <w:tmpl w:val="2760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C3574"/>
    <w:multiLevelType w:val="hybridMultilevel"/>
    <w:tmpl w:val="E698D5EE"/>
    <w:lvl w:ilvl="0" w:tplc="B66835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9E53DB"/>
    <w:multiLevelType w:val="hybridMultilevel"/>
    <w:tmpl w:val="CEAC5632"/>
    <w:lvl w:ilvl="0" w:tplc="355C84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A4B44"/>
    <w:multiLevelType w:val="hybridMultilevel"/>
    <w:tmpl w:val="3C3E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7FB4"/>
    <w:multiLevelType w:val="hybridMultilevel"/>
    <w:tmpl w:val="19DE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503E"/>
    <w:rsid w:val="00012797"/>
    <w:rsid w:val="00064C39"/>
    <w:rsid w:val="000834EF"/>
    <w:rsid w:val="000931C7"/>
    <w:rsid w:val="000F7874"/>
    <w:rsid w:val="0011455A"/>
    <w:rsid w:val="00141573"/>
    <w:rsid w:val="00162AB2"/>
    <w:rsid w:val="00162D4C"/>
    <w:rsid w:val="0018590D"/>
    <w:rsid w:val="001B73C3"/>
    <w:rsid w:val="001F267C"/>
    <w:rsid w:val="002128D8"/>
    <w:rsid w:val="002159B1"/>
    <w:rsid w:val="00276F19"/>
    <w:rsid w:val="002C72C2"/>
    <w:rsid w:val="002C73E0"/>
    <w:rsid w:val="002D336C"/>
    <w:rsid w:val="002E01D9"/>
    <w:rsid w:val="002E111D"/>
    <w:rsid w:val="00357790"/>
    <w:rsid w:val="00364646"/>
    <w:rsid w:val="00391CE1"/>
    <w:rsid w:val="00480FF1"/>
    <w:rsid w:val="00481C29"/>
    <w:rsid w:val="004F1E83"/>
    <w:rsid w:val="00523491"/>
    <w:rsid w:val="00531A79"/>
    <w:rsid w:val="00561391"/>
    <w:rsid w:val="005A24D7"/>
    <w:rsid w:val="005B0201"/>
    <w:rsid w:val="005B5B47"/>
    <w:rsid w:val="005D0DD8"/>
    <w:rsid w:val="005E05CD"/>
    <w:rsid w:val="005E1862"/>
    <w:rsid w:val="005F3A8B"/>
    <w:rsid w:val="0062669F"/>
    <w:rsid w:val="006278EF"/>
    <w:rsid w:val="00630649"/>
    <w:rsid w:val="006337CA"/>
    <w:rsid w:val="00675195"/>
    <w:rsid w:val="00696E88"/>
    <w:rsid w:val="006973AA"/>
    <w:rsid w:val="006B0CFA"/>
    <w:rsid w:val="006C064A"/>
    <w:rsid w:val="006D2332"/>
    <w:rsid w:val="006D4E74"/>
    <w:rsid w:val="00760871"/>
    <w:rsid w:val="00762ABA"/>
    <w:rsid w:val="00784EA1"/>
    <w:rsid w:val="007975E1"/>
    <w:rsid w:val="007B7B15"/>
    <w:rsid w:val="007D54DE"/>
    <w:rsid w:val="00807684"/>
    <w:rsid w:val="00813893"/>
    <w:rsid w:val="0084503E"/>
    <w:rsid w:val="008A7C57"/>
    <w:rsid w:val="008E3C9A"/>
    <w:rsid w:val="00900387"/>
    <w:rsid w:val="00923E54"/>
    <w:rsid w:val="00981DEC"/>
    <w:rsid w:val="00995525"/>
    <w:rsid w:val="009B0685"/>
    <w:rsid w:val="009E1473"/>
    <w:rsid w:val="009E2C6B"/>
    <w:rsid w:val="009E3346"/>
    <w:rsid w:val="00A00DBC"/>
    <w:rsid w:val="00A10A83"/>
    <w:rsid w:val="00A33FE6"/>
    <w:rsid w:val="00A538D5"/>
    <w:rsid w:val="00A86B95"/>
    <w:rsid w:val="00AC333C"/>
    <w:rsid w:val="00AC7A8C"/>
    <w:rsid w:val="00AF5CA9"/>
    <w:rsid w:val="00B344DC"/>
    <w:rsid w:val="00B34E26"/>
    <w:rsid w:val="00B71960"/>
    <w:rsid w:val="00B917E3"/>
    <w:rsid w:val="00BA607D"/>
    <w:rsid w:val="00BB0C73"/>
    <w:rsid w:val="00BC5532"/>
    <w:rsid w:val="00BD019D"/>
    <w:rsid w:val="00C132BD"/>
    <w:rsid w:val="00C32FF8"/>
    <w:rsid w:val="00C8540A"/>
    <w:rsid w:val="00CC77A6"/>
    <w:rsid w:val="00CD59DB"/>
    <w:rsid w:val="00D04F74"/>
    <w:rsid w:val="00D267B9"/>
    <w:rsid w:val="00D535E8"/>
    <w:rsid w:val="00D92BC8"/>
    <w:rsid w:val="00DC2BEC"/>
    <w:rsid w:val="00E152F1"/>
    <w:rsid w:val="00E46A25"/>
    <w:rsid w:val="00E64B3F"/>
    <w:rsid w:val="00E707D4"/>
    <w:rsid w:val="00E862E8"/>
    <w:rsid w:val="00E934F3"/>
    <w:rsid w:val="00E975A5"/>
    <w:rsid w:val="00EF0434"/>
    <w:rsid w:val="00F53A94"/>
    <w:rsid w:val="00F53E02"/>
    <w:rsid w:val="00F94C03"/>
    <w:rsid w:val="00FA6674"/>
    <w:rsid w:val="00FC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C23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84EA1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923E54"/>
  </w:style>
  <w:style w:type="paragraph" w:customStyle="1" w:styleId="1">
    <w:name w:val="Без интервала1"/>
    <w:rsid w:val="0035779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ParagraphStyle">
    <w:name w:val="Paragraph Style"/>
    <w:rsid w:val="00F53A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CA46-9EE5-46AB-9D1F-46D0A05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cp:lastPrinted>2019-09-07T08:55:00Z</cp:lastPrinted>
  <dcterms:created xsi:type="dcterms:W3CDTF">2015-03-18T06:16:00Z</dcterms:created>
  <dcterms:modified xsi:type="dcterms:W3CDTF">2019-09-07T09:02:00Z</dcterms:modified>
</cp:coreProperties>
</file>